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太平洋到北印度洋  古代中国与亚非海域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太平洋到北印度洋  古代中国与亚非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17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从西太平洋到北印度洋  古代中国与亚非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